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4D" w14:textId="7FF5391D" w:rsidR="00FC32E4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>iseño de escenarios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  <w:gridCol w:w="4300"/>
      </w:tblGrid>
      <w:tr w:rsidR="00A5222E" w14:paraId="216E6DEE" w14:textId="77777777" w:rsidTr="00A5222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26E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2F4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Clas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EF0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Escenario</w:t>
            </w:r>
          </w:p>
        </w:tc>
      </w:tr>
      <w:tr w:rsidR="00A5222E" w:rsidRPr="00A5222E" w14:paraId="1F59E18E" w14:textId="77777777" w:rsidTr="00A522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8CD4" w14:textId="77777777" w:rsidR="00A5222E" w:rsidRDefault="00A522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UpSce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42F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20BE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 xml:space="preserve">app = new </w:t>
            </w:r>
            <w:proofErr w:type="gramStart"/>
            <w:r w:rsidRPr="00A5222E">
              <w:rPr>
                <w:color w:val="000000"/>
                <w:lang w:val="en-US"/>
              </w:rPr>
              <w:t>App(</w:t>
            </w:r>
            <w:proofErr w:type="gramEnd"/>
            <w:r w:rsidRPr="00A5222E">
              <w:rPr>
                <w:color w:val="000000"/>
                <w:lang w:val="en-US"/>
              </w:rPr>
              <w:t>);                                "Jordan", 23 ,"CHICAGO", 20,3,8,5,7</w:t>
            </w:r>
          </w:p>
        </w:tc>
      </w:tr>
      <w:tr w:rsidR="00A5222E" w:rsidRPr="00A5222E" w14:paraId="707829E2" w14:textId="77777777" w:rsidTr="00A5222E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D7D5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D8A6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VLtre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314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 xml:space="preserve">("Samuel", </w:t>
            </w:r>
            <w:proofErr w:type="gramStart"/>
            <w:r w:rsidRPr="00A5222E">
              <w:rPr>
                <w:color w:val="000000"/>
                <w:lang w:val="en-US"/>
              </w:rPr>
              <w:t>23 ,</w:t>
            </w:r>
            <w:proofErr w:type="gramEnd"/>
            <w:r w:rsidRPr="00A5222E">
              <w:rPr>
                <w:color w:val="000000"/>
                <w:lang w:val="en-US"/>
              </w:rPr>
              <w:t>"CHICAGO", 20,3,8,5,7);   ("Camilo",21,"BOSTON",2,2,3,5,1);         ("David",21,"HOUSTON",1,1,2,3,4);</w:t>
            </w:r>
          </w:p>
        </w:tc>
      </w:tr>
      <w:tr w:rsidR="00A5222E" w:rsidRPr="00A5222E" w14:paraId="2ECF0802" w14:textId="77777777" w:rsidTr="00A5222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837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EC3A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BB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32B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 xml:space="preserve">("Samuel", </w:t>
            </w:r>
            <w:proofErr w:type="gramStart"/>
            <w:r w:rsidRPr="00A5222E">
              <w:rPr>
                <w:color w:val="000000"/>
                <w:lang w:val="en-US"/>
              </w:rPr>
              <w:t>23 ,</w:t>
            </w:r>
            <w:proofErr w:type="gramEnd"/>
            <w:r w:rsidRPr="00A5222E">
              <w:rPr>
                <w:color w:val="000000"/>
                <w:lang w:val="en-US"/>
              </w:rPr>
              <w:t>"CHICAGO", 20,3,8,5,7);   ("Camilo",21,"BOSTON",2,2,3,5,1);         ("David",21,"HOUSTON",1,1,2,3,4);</w:t>
            </w:r>
          </w:p>
        </w:tc>
      </w:tr>
      <w:tr w:rsidR="00A5222E" w:rsidRPr="00A5222E" w14:paraId="25910C7E" w14:textId="77777777" w:rsidTr="00A5222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F0F8" w14:textId="77777777" w:rsidR="00A5222E" w:rsidRDefault="00A522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UpSce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356E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RB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6E8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 xml:space="preserve">("Samuel", </w:t>
            </w:r>
            <w:proofErr w:type="gramStart"/>
            <w:r w:rsidRPr="00A5222E">
              <w:rPr>
                <w:color w:val="000000"/>
                <w:lang w:val="en-US"/>
              </w:rPr>
              <w:t>23 ,</w:t>
            </w:r>
            <w:proofErr w:type="gramEnd"/>
            <w:r w:rsidRPr="00A5222E">
              <w:rPr>
                <w:color w:val="000000"/>
                <w:lang w:val="en-US"/>
              </w:rPr>
              <w:t>"CHICAGO", 20,3,8,5,7);   ("Camilo",21,"BOSTON",2,2,3,5,1);         ("David",21,"HOUSTON",1,1,2,3,4);</w:t>
            </w:r>
          </w:p>
        </w:tc>
      </w:tr>
    </w:tbl>
    <w:p w14:paraId="7D9D0A5D" w14:textId="7236E869" w:rsidR="006E58CE" w:rsidRDefault="006E58CE">
      <w:pPr>
        <w:rPr>
          <w:sz w:val="28"/>
          <w:szCs w:val="28"/>
          <w:lang w:val="en-US"/>
        </w:rPr>
      </w:pPr>
    </w:p>
    <w:p w14:paraId="3F7F00E7" w14:textId="77777777" w:rsidR="00185B98" w:rsidRPr="006E58CE" w:rsidRDefault="00185B98">
      <w:pPr>
        <w:rPr>
          <w:sz w:val="28"/>
          <w:szCs w:val="28"/>
          <w:lang w:val="en-US"/>
        </w:rPr>
      </w:pPr>
    </w:p>
    <w:p w14:paraId="3CF2D7DE" w14:textId="3CA45FEA" w:rsidR="006E285F" w:rsidRPr="006E58CE" w:rsidRDefault="006E285F">
      <w:pPr>
        <w:rPr>
          <w:lang w:val="en-US"/>
        </w:rPr>
      </w:pPr>
    </w:p>
    <w:p w14:paraId="5D673CDA" w14:textId="3F93F9D5" w:rsidR="006E285F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 xml:space="preserve">iseño de </w:t>
      </w:r>
      <w:r>
        <w:rPr>
          <w:sz w:val="28"/>
          <w:szCs w:val="28"/>
        </w:rPr>
        <w:t>pruebas unitarias</w:t>
      </w:r>
    </w:p>
    <w:p w14:paraId="2AE42996" w14:textId="77777777" w:rsidR="00C00EAA" w:rsidRDefault="00C00EAA"/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32"/>
        <w:gridCol w:w="1099"/>
        <w:gridCol w:w="3131"/>
        <w:gridCol w:w="1868"/>
      </w:tblGrid>
      <w:tr w:rsidR="00A5222E" w14:paraId="3D1D96A4" w14:textId="77777777" w:rsidTr="00A5222E">
        <w:trPr>
          <w:trHeight w:val="3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EE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ase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1D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to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17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enario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E6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ores de entrada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3D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ltado</w:t>
            </w:r>
          </w:p>
        </w:tc>
      </w:tr>
      <w:tr w:rsidR="00A5222E" w14:paraId="19BBCCFD" w14:textId="77777777" w:rsidTr="00A5222E">
        <w:trPr>
          <w:trHeight w:val="357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05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CC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testInsert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2B1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EAE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0B71" w14:textId="6F249AC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s valores agregados al árbol de búsqueda binario auto-balanceable se agregan y enlazan correctamente entre ellos. Se referencian correctamente por medio de sus ramas balanceadas.</w:t>
            </w:r>
          </w:p>
        </w:tc>
      </w:tr>
      <w:tr w:rsidR="00A5222E" w14:paraId="7C89D803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EB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37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90D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70EE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8B9" w14:textId="6E9E25A0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 de forma correcta de acuerdo con el parámetro de búsqueda</w:t>
            </w:r>
          </w:p>
        </w:tc>
      </w:tr>
      <w:tr w:rsidR="00A5222E" w14:paraId="72EA152F" w14:textId="77777777" w:rsidTr="00A5222E">
        <w:trPr>
          <w:trHeight w:val="178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DE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51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SearchNode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9F5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57C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FCE0" w14:textId="41F34993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todo que retorna correctamente el nodo buscado de acuerdo con el parámetro de búsqueda.</w:t>
            </w:r>
          </w:p>
        </w:tc>
      </w:tr>
      <w:tr w:rsidR="00A5222E" w14:paraId="1EC9C92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96E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67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A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188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9AFA" w14:textId="467BB7A8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1E8" w14:textId="6736B2F6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5739793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24F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357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B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A8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C373" w14:textId="13418791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DB29" w14:textId="1C515B60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2A10F549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9A6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4B7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C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08B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2614" w14:textId="53FA8FD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9FAF" w14:textId="697ADCD6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308B9B2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CF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72EC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D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91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ED77" w14:textId="4E6D97A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D1F5" w14:textId="3929292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2BE1B8A0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869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8EB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E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01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E564" w14:textId="5D5FCC5D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643" w14:textId="632E231D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68815C05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954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FB9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RotateLeftCaseF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97F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A1FD" w14:textId="3F2FFECD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767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2B8B" w14:textId="19EC44CC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a el balanceo del árbol de acuerdo con el caso de desbalance que se encuentre</w:t>
            </w:r>
          </w:p>
        </w:tc>
      </w:tr>
      <w:tr w:rsidR="00A5222E" w14:paraId="60DA9411" w14:textId="77777777" w:rsidTr="00A5222E">
        <w:trPr>
          <w:trHeight w:val="30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49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D5F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testInsert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560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F03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F48" w14:textId="57D13CC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s valores agregados al árbol de búsqueda binario se agregan y enlazan correctamente entre ellos. Se referencian correctamente por medio de sus ramas.</w:t>
            </w:r>
          </w:p>
        </w:tc>
      </w:tr>
      <w:tr w:rsidR="00A5222E" w14:paraId="33C8F306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342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BBA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554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90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ADA" w14:textId="63815265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 de forma correcta de acuerdo con el parámetro de búsqueda</w:t>
            </w:r>
          </w:p>
        </w:tc>
      </w:tr>
      <w:tr w:rsidR="00A5222E" w14:paraId="16CE00D7" w14:textId="77777777" w:rsidTr="00A5222E">
        <w:trPr>
          <w:trHeight w:val="178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14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C67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SearchNode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E73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271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455D" w14:textId="174ED9B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todo que retorna correctamente el nodo buscado de acuerdo con el parámetro de búsqueda.</w:t>
            </w:r>
          </w:p>
        </w:tc>
      </w:tr>
      <w:tr w:rsidR="00A5222E" w14:paraId="735280D8" w14:textId="77777777" w:rsidTr="00A5222E">
        <w:trPr>
          <w:trHeight w:val="30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FBD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AndBlack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48B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testInsert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483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196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8F4F" w14:textId="7342D2F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s valores agregados al árbol de búsqueda binario se agregan y enlazan correctamente entre ellos. Se referencian correctamente por medio de sus ramas.</w:t>
            </w:r>
          </w:p>
        </w:tc>
      </w:tr>
      <w:tr w:rsidR="00A5222E" w14:paraId="6E935072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D2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AndBlack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52E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0F4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3E6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color w:val="000000"/>
                <w:sz w:val="20"/>
                <w:szCs w:val="20"/>
              </w:rPr>
              <w:t>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025C" w14:textId="67295DEA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 de forma correcta de acuerdo con el parámetro de búsqueda</w:t>
            </w:r>
          </w:p>
        </w:tc>
      </w:tr>
      <w:tr w:rsidR="00A5222E" w14:paraId="5B93F09D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1B2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824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App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31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53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1F5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0493D0DB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BD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B7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AddPlayer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0D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D56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C0BC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440427C0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0BE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1BB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testClean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3F4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740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70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7FC05859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D34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458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tupScenery1(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3E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3FD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"Michael Jordan",19,"CHICAGO",4,5,20,30,2);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DF8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A41200A" w14:textId="77777777" w:rsidR="0091780F" w:rsidRPr="0091780F" w:rsidRDefault="0091780F">
      <w:pPr>
        <w:rPr>
          <w:sz w:val="24"/>
          <w:szCs w:val="24"/>
        </w:rPr>
      </w:pPr>
    </w:p>
    <w:sectPr w:rsidR="0091780F" w:rsidRPr="009178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F"/>
    <w:rsid w:val="001260DC"/>
    <w:rsid w:val="00140111"/>
    <w:rsid w:val="00185B98"/>
    <w:rsid w:val="002D1A5A"/>
    <w:rsid w:val="00487621"/>
    <w:rsid w:val="004E2C2A"/>
    <w:rsid w:val="006E285F"/>
    <w:rsid w:val="006E58CE"/>
    <w:rsid w:val="00781C1A"/>
    <w:rsid w:val="00784C5A"/>
    <w:rsid w:val="0091780F"/>
    <w:rsid w:val="00920882"/>
    <w:rsid w:val="00976797"/>
    <w:rsid w:val="00A5222E"/>
    <w:rsid w:val="00BD53B3"/>
    <w:rsid w:val="00C00EAA"/>
    <w:rsid w:val="00DA42CC"/>
    <w:rsid w:val="00E939C2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0C74"/>
  <w15:chartTrackingRefBased/>
  <w15:docId w15:val="{BB4F719D-3689-4EF3-ABD4-FF8D112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683-3C20-4212-B60B-545894D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7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errero Viveros</dc:creator>
  <cp:keywords/>
  <dc:description/>
  <cp:lastModifiedBy>Camilo Gonzalez Velasco</cp:lastModifiedBy>
  <cp:revision>10</cp:revision>
  <dcterms:created xsi:type="dcterms:W3CDTF">2021-10-21T22:33:00Z</dcterms:created>
  <dcterms:modified xsi:type="dcterms:W3CDTF">2021-11-03T01:35:00Z</dcterms:modified>
</cp:coreProperties>
</file>